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494AC2F8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7A1F436E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1C6AD3C4" w14:textId="77777777">
                <w:r>
                  <w:t>2026-04-23</w:t>
                </w:r>
              </w:p>
            </w:tc>
          </w:sdtContent>
        </w:sdt>
      </w:tr>
    </w:tbl>
    <w:p w:rsidR="00B14326" w:rsidP="00B14326" w14:paraId="542689D8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19B33983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658316EE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7113A524" w14:textId="77777777">
                <w:r>
                  <w:t>08:30</w:t>
                </w:r>
              </w:p>
            </w:tc>
          </w:sdtContent>
        </w:sdt>
      </w:tr>
    </w:tbl>
    <w:p w:rsidR="004C28FF" w:rsidP="00B14326" w14:paraId="0BB20B91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027DF9FE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48727D43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6B3C4708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35EC30F5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62D23A8F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411EFCE0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5CD7EDFF" w14:textId="77777777"/>
        </w:tc>
      </w:tr>
    </w:tbl>
    <w:p w:rsidR="00B14326" w:rsidP="004E6C02" w14:paraId="361D6182" w14:textId="77777777"/>
    <w:p w:rsidR="004E6C02" w:rsidP="00F30488" w14:paraId="20327EBD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4C34C937" w14:textId="77777777">
      <w:pPr>
        <w:pStyle w:val="ListParagraph"/>
        <w:ind w:left="426"/>
      </w:pPr>
    </w:p>
    <w:p w:rsidR="004E6C02" w:rsidP="00F30488" w14:paraId="2018116F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Claes Clae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5661899E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896"/>
            <w:gridCol w:w="6597"/>
            <w:gridCol w:w="1530"/>
            <w:gridCol w:w="1324"/>
          </w:tblGrid>
          <w:tr w14:paraId="22634126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76E9585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597" w:type="dxa"/>
              </w:tcPr>
              <w:p w:rsidR="00E92FEE" w:rsidP="006D4A6F" w14:paraId="70F03CE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6</w:t>
                </w:r>
              </w:p>
            </w:tc>
            <w:tc>
              <w:tcPr>
                <w:tcW w:w="1530" w:type="dxa"/>
              </w:tcPr>
              <w:p w:rsidR="00E92FEE" w:rsidP="006D4A6F" w14:paraId="4B5C740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</w:t>
                </w:r>
              </w:p>
            </w:tc>
            <w:tc>
              <w:tcPr>
                <w:tcW w:w="1324" w:type="dxa"/>
              </w:tcPr>
              <w:p w:rsidR="00E92FEE" w:rsidP="006D4A6F" w14:paraId="34DD21B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38AA2913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54C7163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597" w:type="dxa"/>
              </w:tcPr>
              <w:p w:rsidR="00E92FEE" w:rsidP="006D4A6F" w14:paraId="74ABF36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6</w:t>
                </w:r>
              </w:p>
              <w:p w:rsidR="00E92FEE" w:rsidP="00E92FEE" w14:paraId="03A68653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rthinder lokalgator (Linda) 08:30-08:40</w:t>
                </w:r>
              </w:p>
              <w:p w:rsidR="00E92FEE" w:rsidP="00E92FEE" w14:paraId="78DACB80" w14:textId="21E10664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Projekt Sydafrika (Amelie) 0</w:t>
                </w:r>
                <w:r w:rsidR="004C30BB">
                  <w:t>8:40-08:55</w:t>
                </w:r>
              </w:p>
              <w:p w:rsidR="004C30BB" w:rsidP="004C30BB" w14:paraId="29DCC3DF" w14:textId="3BA9C9A0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Broar (Valeria, Thomas) 08:</w:t>
                </w:r>
                <w:r>
                  <w:t>55-09:30</w:t>
                </w:r>
              </w:p>
              <w:p w:rsidR="00E92FEE" w:rsidP="00E92FEE" w14:paraId="7CBDE0A9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mmunala funktionsrättsrådet/kommunala pensionärsrådet 09:30-09:35</w:t>
                </w:r>
              </w:p>
              <w:p w:rsidR="00E92FEE" w:rsidP="00E92FEE" w14:paraId="1B60BAA5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örvaltningschefens info 09:35-09:40</w:t>
                </w:r>
              </w:p>
            </w:tc>
            <w:tc>
              <w:tcPr>
                <w:tcW w:w="1530" w:type="dxa"/>
              </w:tcPr>
              <w:p w:rsidR="00E92FEE" w:rsidP="006D4A6F" w14:paraId="68E4FA2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</w:t>
                </w:r>
              </w:p>
            </w:tc>
            <w:tc>
              <w:tcPr>
                <w:tcW w:w="1324" w:type="dxa"/>
              </w:tcPr>
              <w:p w:rsidR="00E92FEE" w:rsidP="006D4A6F" w14:paraId="335E469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30-09:40</w:t>
                </w:r>
              </w:p>
              <w:p w:rsidR="00E92FEE" w:rsidP="006D4A6F" w14:paraId="42C7228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92FEE" w:rsidP="006D4A6F" w14:paraId="6C84E27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92FEE" w:rsidP="006D4A6F" w14:paraId="40F1FE3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92FEE" w:rsidP="006D4A6F" w14:paraId="1EB2B3B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92FEE" w:rsidP="006D4A6F" w14:paraId="48A43EC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E92FEE" w:rsidP="006D4A6F" w14:paraId="6008477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affe</w:t>
                </w:r>
              </w:p>
            </w:tc>
          </w:tr>
          <w:tr w14:paraId="574289AD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72F6820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597" w:type="dxa"/>
              </w:tcPr>
              <w:p w:rsidR="00E92FEE" w:rsidP="006D4A6F" w14:paraId="75E68B3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Uppdrag - utvärdering Klittervägen (Fridolf, Maria F)</w:t>
                </w:r>
              </w:p>
            </w:tc>
            <w:tc>
              <w:tcPr>
                <w:tcW w:w="1530" w:type="dxa"/>
              </w:tcPr>
              <w:p w:rsidR="00E92FEE" w:rsidP="006D4A6F" w14:paraId="287702C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02</w:t>
                </w:r>
              </w:p>
            </w:tc>
            <w:tc>
              <w:tcPr>
                <w:tcW w:w="1324" w:type="dxa"/>
              </w:tcPr>
              <w:p w:rsidR="00E92FEE" w:rsidP="006D4A6F" w14:paraId="78B1C79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:00-10:05</w:t>
                </w:r>
              </w:p>
            </w:tc>
          </w:tr>
          <w:tr w14:paraId="45A20979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2EA8971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597" w:type="dxa"/>
              </w:tcPr>
              <w:p w:rsidR="00E92FEE" w:rsidP="006D4A6F" w14:paraId="14B89CF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E-förslag - Badtrappa vid Bacchus (Amelie) </w:t>
                </w:r>
              </w:p>
            </w:tc>
            <w:tc>
              <w:tcPr>
                <w:tcW w:w="1530" w:type="dxa"/>
              </w:tcPr>
              <w:p w:rsidR="00E92FEE" w:rsidP="006D4A6F" w14:paraId="096A097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4/673</w:t>
                </w:r>
              </w:p>
            </w:tc>
            <w:tc>
              <w:tcPr>
                <w:tcW w:w="1324" w:type="dxa"/>
              </w:tcPr>
              <w:p w:rsidR="00E92FEE" w:rsidP="006D4A6F" w14:paraId="43F914D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:05-10:10</w:t>
                </w:r>
              </w:p>
            </w:tc>
          </w:tr>
          <w:tr w14:paraId="36B2DBC4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745240B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597" w:type="dxa"/>
              </w:tcPr>
              <w:p w:rsidR="00E92FEE" w:rsidP="006D4A6F" w14:paraId="1289C3E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itiativärende från centerpartiet gällande promenadstig runt Ljungsjön</w:t>
                </w:r>
              </w:p>
            </w:tc>
            <w:tc>
              <w:tcPr>
                <w:tcW w:w="1530" w:type="dxa"/>
              </w:tcPr>
              <w:p w:rsidR="00E92FEE" w:rsidP="006D4A6F" w14:paraId="4A2D9F3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45</w:t>
                </w:r>
              </w:p>
            </w:tc>
            <w:tc>
              <w:tcPr>
                <w:tcW w:w="1324" w:type="dxa"/>
              </w:tcPr>
              <w:p w:rsidR="00E92FEE" w:rsidP="006D4A6F" w14:paraId="53426F4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:10-10:20</w:t>
                </w:r>
              </w:p>
            </w:tc>
          </w:tr>
          <w:tr w14:paraId="45B8F8BC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06A5CF2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597" w:type="dxa"/>
              </w:tcPr>
              <w:p w:rsidR="00E92FEE" w:rsidP="006D4A6F" w14:paraId="2209336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6</w:t>
                </w:r>
              </w:p>
            </w:tc>
            <w:tc>
              <w:tcPr>
                <w:tcW w:w="1530" w:type="dxa"/>
              </w:tcPr>
              <w:p w:rsidR="00E92FEE" w:rsidP="006D4A6F" w14:paraId="5605081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</w:t>
                </w:r>
              </w:p>
            </w:tc>
            <w:tc>
              <w:tcPr>
                <w:tcW w:w="1324" w:type="dxa"/>
              </w:tcPr>
              <w:p w:rsidR="00E92FEE" w:rsidP="006D4A6F" w14:paraId="1A157F1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3E216B36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642B0F4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597" w:type="dxa"/>
              </w:tcPr>
              <w:p w:rsidR="00E92FEE" w:rsidP="006D4A6F" w14:paraId="62F6CFF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6</w:t>
                </w:r>
              </w:p>
            </w:tc>
            <w:tc>
              <w:tcPr>
                <w:tcW w:w="1530" w:type="dxa"/>
              </w:tcPr>
              <w:p w:rsidR="00E92FEE" w:rsidP="006D4A6F" w14:paraId="3196270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</w:t>
                </w:r>
              </w:p>
            </w:tc>
            <w:tc>
              <w:tcPr>
                <w:tcW w:w="1324" w:type="dxa"/>
              </w:tcPr>
              <w:p w:rsidR="00E92FEE" w:rsidP="006D4A6F" w14:paraId="6863222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25D1ADB6" w14:textId="77777777" w:rsidTr="00E92FE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96" w:type="dxa"/>
              </w:tcPr>
              <w:p w:rsidR="00E92FEE" w:rsidP="006D4A6F" w14:paraId="231ACFE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597" w:type="dxa"/>
              </w:tcPr>
              <w:p w:rsidR="00E92FEE" w:rsidP="006D4A6F" w14:paraId="56A7CB1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6</w:t>
                </w:r>
              </w:p>
            </w:tc>
            <w:tc>
              <w:tcPr>
                <w:tcW w:w="1530" w:type="dxa"/>
              </w:tcPr>
              <w:p w:rsidR="00E92FEE" w:rsidP="006D4A6F" w14:paraId="7E26B48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7</w:t>
                </w:r>
              </w:p>
            </w:tc>
            <w:tc>
              <w:tcPr>
                <w:tcW w:w="1324" w:type="dxa"/>
              </w:tcPr>
              <w:p w:rsidR="00E92FEE" w:rsidP="006D4A6F" w14:paraId="2DE7847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7801E8D8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7C4E9C7A" w14:textId="77777777">
      <w:r>
        <w:t xml:space="preserve">Falkenberg </w:t>
      </w:r>
      <w:r w:rsidR="00E92FEE">
        <w:t>2026-04</w:t>
      </w:r>
      <w:r>
        <w:t>-</w:t>
      </w:r>
      <w:r w:rsidR="00E92FEE">
        <w:t>17</w:t>
      </w:r>
    </w:p>
    <w:p w:rsidR="00D25E9A" w:rsidP="004E6C02" w14:paraId="6ED5F7D1" w14:textId="77777777"/>
    <w:p w:rsidR="00D25E9A" w:rsidP="004E6C02" w14:paraId="219104BD" w14:textId="77777777"/>
    <w:p w:rsidR="00D25E9A" w:rsidP="00D25E9A" w14:paraId="536F8B38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793CC4E6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2B5A986D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2D3614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09616E7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59C88E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0128FC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C6A847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3508AE5C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2915C914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43CFCCF2" w14:textId="77777777">
    <w:pPr>
      <w:ind w:left="3969"/>
      <w:rPr>
        <w:noProof/>
      </w:rPr>
    </w:pPr>
  </w:p>
  <w:p w:rsidR="00995A42" w:rsidP="001E17C6" w14:paraId="15F64119" w14:textId="77777777">
    <w:pPr>
      <w:ind w:left="3969"/>
      <w:rPr>
        <w:noProof/>
      </w:rPr>
    </w:pPr>
  </w:p>
  <w:p w:rsidR="00995A42" w:rsidP="001E17C6" w14:paraId="232C261D" w14:textId="77777777">
    <w:pPr>
      <w:ind w:left="3969"/>
      <w:rPr>
        <w:noProof/>
      </w:rPr>
    </w:pPr>
  </w:p>
  <w:p w:rsidR="00103065" w:rsidP="001E17C6" w14:paraId="6FBEEBB1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439A9"/>
    <w:multiLevelType w:val="hybridMultilevel"/>
    <w:tmpl w:val="84F06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2"/>
  </w:num>
  <w:num w:numId="2" w16cid:durableId="473566201">
    <w:abstractNumId w:val="3"/>
  </w:num>
  <w:num w:numId="3" w16cid:durableId="1705400689">
    <w:abstractNumId w:val="4"/>
  </w:num>
  <w:num w:numId="4" w16cid:durableId="1960410816">
    <w:abstractNumId w:val="3"/>
  </w:num>
  <w:num w:numId="5" w16cid:durableId="1367441262">
    <w:abstractNumId w:val="3"/>
  </w:num>
  <w:num w:numId="6" w16cid:durableId="87426722">
    <w:abstractNumId w:val="3"/>
  </w:num>
  <w:num w:numId="7" w16cid:durableId="1172572044">
    <w:abstractNumId w:val="3"/>
  </w:num>
  <w:num w:numId="8" w16cid:durableId="1328245329">
    <w:abstractNumId w:val="8"/>
  </w:num>
  <w:num w:numId="9" w16cid:durableId="1836338429">
    <w:abstractNumId w:val="5"/>
  </w:num>
  <w:num w:numId="10" w16cid:durableId="2051295863">
    <w:abstractNumId w:val="7"/>
  </w:num>
  <w:num w:numId="11" w16cid:durableId="294414002">
    <w:abstractNumId w:val="1"/>
  </w:num>
  <w:num w:numId="12" w16cid:durableId="1945456778">
    <w:abstractNumId w:val="0"/>
  </w:num>
  <w:num w:numId="13" w16cid:durableId="187553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03ED8"/>
    <w:rsid w:val="00031D16"/>
    <w:rsid w:val="00065B3B"/>
    <w:rsid w:val="00074197"/>
    <w:rsid w:val="00075C4F"/>
    <w:rsid w:val="000C006A"/>
    <w:rsid w:val="00103065"/>
    <w:rsid w:val="0011061E"/>
    <w:rsid w:val="0011708C"/>
    <w:rsid w:val="001312B7"/>
    <w:rsid w:val="00155B2C"/>
    <w:rsid w:val="00163F98"/>
    <w:rsid w:val="00173A6D"/>
    <w:rsid w:val="001A0E5E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3C464F"/>
    <w:rsid w:val="00432CD4"/>
    <w:rsid w:val="0045501E"/>
    <w:rsid w:val="0046176A"/>
    <w:rsid w:val="004646F5"/>
    <w:rsid w:val="004A082F"/>
    <w:rsid w:val="004B1191"/>
    <w:rsid w:val="004C0FBF"/>
    <w:rsid w:val="004C28FF"/>
    <w:rsid w:val="004C30BB"/>
    <w:rsid w:val="004C75F0"/>
    <w:rsid w:val="004E6C02"/>
    <w:rsid w:val="004F5CBE"/>
    <w:rsid w:val="005023BF"/>
    <w:rsid w:val="00540D19"/>
    <w:rsid w:val="005B0050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D09B7"/>
    <w:rsid w:val="00814D88"/>
    <w:rsid w:val="00860F80"/>
    <w:rsid w:val="00876813"/>
    <w:rsid w:val="00876BE3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9C0414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A7458"/>
    <w:rsid w:val="00AD3563"/>
    <w:rsid w:val="00B1211F"/>
    <w:rsid w:val="00B14326"/>
    <w:rsid w:val="00B33D7D"/>
    <w:rsid w:val="00B468D3"/>
    <w:rsid w:val="00B6177B"/>
    <w:rsid w:val="00B71674"/>
    <w:rsid w:val="00B73F92"/>
    <w:rsid w:val="00BB2FB6"/>
    <w:rsid w:val="00BE1DDB"/>
    <w:rsid w:val="00BE6C64"/>
    <w:rsid w:val="00BF7D47"/>
    <w:rsid w:val="00C1783F"/>
    <w:rsid w:val="00C720CD"/>
    <w:rsid w:val="00CC7F7B"/>
    <w:rsid w:val="00D25E9A"/>
    <w:rsid w:val="00D26761"/>
    <w:rsid w:val="00D461F1"/>
    <w:rsid w:val="00D9225B"/>
    <w:rsid w:val="00D97F09"/>
    <w:rsid w:val="00DB3117"/>
    <w:rsid w:val="00DD1E59"/>
    <w:rsid w:val="00DD308D"/>
    <w:rsid w:val="00DF6021"/>
    <w:rsid w:val="00E21CBA"/>
    <w:rsid w:val="00E62F82"/>
    <w:rsid w:val="00E841DD"/>
    <w:rsid w:val="00E92FEE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29111C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03ED8"/>
    <w:rsid w:val="00035EB8"/>
    <w:rsid w:val="00074197"/>
    <w:rsid w:val="00075C4F"/>
    <w:rsid w:val="0011061E"/>
    <w:rsid w:val="0011708C"/>
    <w:rsid w:val="00163F98"/>
    <w:rsid w:val="001A0E5E"/>
    <w:rsid w:val="001D4EE0"/>
    <w:rsid w:val="003C464F"/>
    <w:rsid w:val="0045501E"/>
    <w:rsid w:val="004646F5"/>
    <w:rsid w:val="004C79E7"/>
    <w:rsid w:val="005023BF"/>
    <w:rsid w:val="005223BE"/>
    <w:rsid w:val="00540D19"/>
    <w:rsid w:val="005861DA"/>
    <w:rsid w:val="005C6E54"/>
    <w:rsid w:val="0060206B"/>
    <w:rsid w:val="006742E4"/>
    <w:rsid w:val="007A5FEC"/>
    <w:rsid w:val="007B362A"/>
    <w:rsid w:val="007D09B7"/>
    <w:rsid w:val="00832219"/>
    <w:rsid w:val="008B6773"/>
    <w:rsid w:val="009A68BC"/>
    <w:rsid w:val="00A30858"/>
    <w:rsid w:val="00A52E0C"/>
    <w:rsid w:val="00A835D2"/>
    <w:rsid w:val="00BB2FB6"/>
    <w:rsid w:val="00BE1DDB"/>
    <w:rsid w:val="00BE6C64"/>
    <w:rsid w:val="00D17AD2"/>
    <w:rsid w:val="00D566EF"/>
    <w:rsid w:val="00D97F09"/>
    <w:rsid w:val="00DF08D2"/>
    <w:rsid w:val="00DF6021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Meeting>
  <NoticeDate/>
  <DecisionAuthority.Name>Kultur-, fritids- och tekniknämnd</DecisionAuthority.Name>
  <DatePart>2026-04-23</DatePart>
  <DateAndLocation>2026-04-23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Claes Clae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6C8-BED2-43A3-8DF2-B64EB10F1641}">
  <ds:schemaRefs/>
</ds:datastoreItem>
</file>

<file path=customXml/itemProps2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fa6928-c4c4-4538-bf45-190ae5015350}" enabled="1" method="Privileged" siteId="{7248f3de-88b5-4834-9b69-d3877b8b0b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7</cp:revision>
  <cp:lastPrinted>2025-03-27T11:35:00Z</cp:lastPrinted>
  <dcterms:created xsi:type="dcterms:W3CDTF">2025-04-22T09:23:00Z</dcterms:created>
  <dcterms:modified xsi:type="dcterms:W3CDTF">2026-04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e5b17a33-e03d-4ed8-aa8c-ff86676b889b</vt:lpwstr>
  </property>
  <property fmtid="{D5CDD505-2E9C-101B-9397-08002B2CF9AE}" pid="3" name="ResxId">
    <vt:lpwstr>Ny Kallelse</vt:lpwstr>
  </property>
  <property fmtid="{D5CDD505-2E9C-101B-9397-08002B2CF9AE}" pid="4" name="TemplateId">
    <vt:lpwstr>Global_Meeting</vt:lpwstr>
  </property>
</Properties>
</file>